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636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8"/>
        <w:gridCol w:w="222"/>
      </w:tblGrid>
      <w:tr w:rsidR="0069305E" w14:paraId="72416EB4" w14:textId="77777777" w:rsidTr="00D23393">
        <w:tc>
          <w:tcPr>
            <w:tcW w:w="9568" w:type="dxa"/>
            <w:vMerge w:val="restart"/>
          </w:tcPr>
          <w:p w14:paraId="5149797B" w14:textId="63BE19CF" w:rsidR="0069305E" w:rsidRDefault="00D23393" w:rsidP="00D23393">
            <w:r>
              <w:object w:dxaOrig="9948" w:dyaOrig="1728" w14:anchorId="3F0535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81pt" o:ole="">
                  <v:imagedata r:id="rId8" o:title=""/>
                </v:shape>
                <o:OLEObject Type="Embed" ProgID="PBrush" ShapeID="_x0000_i1025" DrawAspect="Content" ObjectID="_1752573995" r:id="rId9"/>
              </w:object>
            </w:r>
          </w:p>
        </w:tc>
        <w:tc>
          <w:tcPr>
            <w:tcW w:w="222" w:type="dxa"/>
          </w:tcPr>
          <w:p w14:paraId="0AC63DE7" w14:textId="54CC31BD" w:rsidR="0069305E" w:rsidRPr="0069305E" w:rsidRDefault="0069305E" w:rsidP="00D233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9305E" w14:paraId="53D767AF" w14:textId="77777777" w:rsidTr="00D23393">
        <w:tc>
          <w:tcPr>
            <w:tcW w:w="9568" w:type="dxa"/>
            <w:vMerge/>
          </w:tcPr>
          <w:p w14:paraId="5340DA8A" w14:textId="77777777" w:rsidR="0069305E" w:rsidRDefault="0069305E" w:rsidP="00D23393"/>
        </w:tc>
        <w:tc>
          <w:tcPr>
            <w:tcW w:w="222" w:type="dxa"/>
          </w:tcPr>
          <w:p w14:paraId="7A0CB061" w14:textId="389D154C" w:rsidR="0069305E" w:rsidRPr="0069305E" w:rsidRDefault="0069305E" w:rsidP="00D233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9305E" w14:paraId="034C7689" w14:textId="77777777" w:rsidTr="00D23393">
        <w:tc>
          <w:tcPr>
            <w:tcW w:w="9568" w:type="dxa"/>
            <w:vMerge/>
          </w:tcPr>
          <w:p w14:paraId="09B17487" w14:textId="77777777" w:rsidR="0069305E" w:rsidRDefault="0069305E" w:rsidP="00D23393"/>
        </w:tc>
        <w:tc>
          <w:tcPr>
            <w:tcW w:w="222" w:type="dxa"/>
          </w:tcPr>
          <w:p w14:paraId="77D00B3F" w14:textId="7D46E530" w:rsidR="0069305E" w:rsidRPr="0069305E" w:rsidRDefault="0069305E" w:rsidP="00D2339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3AA5887" w14:textId="33F335D3" w:rsidR="005C1932" w:rsidRPr="008E09E8" w:rsidRDefault="002377B8" w:rsidP="001A5DC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54F3BD" w14:textId="257FDC98" w:rsidR="00FD1E4E" w:rsidRPr="00FD1E4E" w:rsidRDefault="00FD1E4E" w:rsidP="00FD1E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FD1E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ject </w:t>
      </w:r>
      <w:r w:rsidRPr="00FD1E4E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</w:t>
      </w:r>
    </w:p>
    <w:p w14:paraId="37110480" w14:textId="22E66A5C" w:rsidR="008E09E8" w:rsidRDefault="00D23393" w:rsidP="008E0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uter Vision Module</w:t>
      </w:r>
      <w:r w:rsidR="00495A8C"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</w:p>
    <w:p w14:paraId="78DFB559" w14:textId="77777777" w:rsidR="00FD1E4E" w:rsidRDefault="00FD1E4E" w:rsidP="008E09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7A9C5" w14:textId="16058DD3" w:rsidR="008E09E8" w:rsidRPr="00FD1E4E" w:rsidRDefault="008E09E8" w:rsidP="008E09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1E4E">
        <w:rPr>
          <w:rFonts w:ascii="Times New Roman" w:hAnsi="Times New Roman" w:cs="Times New Roman"/>
          <w:b/>
          <w:bCs/>
          <w:sz w:val="24"/>
          <w:szCs w:val="24"/>
        </w:rPr>
        <w:t>Name: Mureed Hussain Droty</w:t>
      </w:r>
    </w:p>
    <w:p w14:paraId="40ED2759" w14:textId="164BCCDC" w:rsidR="008E09E8" w:rsidRPr="00FD1E4E" w:rsidRDefault="008E09E8" w:rsidP="008E09E8">
      <w:pPr>
        <w:rPr>
          <w:rFonts w:ascii="Times New Roman" w:hAnsi="Times New Roman" w:cs="Times New Roman"/>
          <w:bCs/>
          <w:sz w:val="24"/>
          <w:szCs w:val="24"/>
        </w:rPr>
      </w:pPr>
      <w:r w:rsidRPr="00FD1E4E">
        <w:rPr>
          <w:rFonts w:ascii="Times New Roman" w:hAnsi="Times New Roman" w:cs="Times New Roman"/>
          <w:b/>
          <w:bCs/>
          <w:sz w:val="24"/>
          <w:szCs w:val="24"/>
        </w:rPr>
        <w:t>Gmail: drotynew3492@gmail.com</w:t>
      </w:r>
    </w:p>
    <w:p w14:paraId="6E1EA14E" w14:textId="31748A35" w:rsidR="008E09E8" w:rsidRPr="00FD1E4E" w:rsidRDefault="008E09E8" w:rsidP="008E09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1E4E">
        <w:rPr>
          <w:rFonts w:ascii="Times New Roman" w:hAnsi="Times New Roman" w:cs="Times New Roman"/>
          <w:b/>
          <w:bCs/>
          <w:sz w:val="24"/>
          <w:szCs w:val="24"/>
        </w:rPr>
        <w:t>Roll No: sk23102</w:t>
      </w:r>
    </w:p>
    <w:p w14:paraId="5EE6D2B7" w14:textId="1E51CF6F" w:rsidR="008E09E8" w:rsidRDefault="00FD1E4E" w:rsidP="008E09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mpus: </w:t>
      </w:r>
      <w:r w:rsidR="008E09E8" w:rsidRPr="00FD1E4E">
        <w:rPr>
          <w:rFonts w:ascii="Times New Roman" w:hAnsi="Times New Roman" w:cs="Times New Roman"/>
          <w:b/>
          <w:bCs/>
          <w:sz w:val="24"/>
          <w:szCs w:val="24"/>
        </w:rPr>
        <w:t>Nust skardu</w:t>
      </w:r>
    </w:p>
    <w:p w14:paraId="353E6EDD" w14:textId="2DD3E379" w:rsidR="00FD1E4E" w:rsidRDefault="00FD1E4E" w:rsidP="008E09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: Artificial intelligence and data science</w:t>
      </w:r>
    </w:p>
    <w:p w14:paraId="438FA8A5" w14:textId="7DAA52B2" w:rsidR="00FD1E4E" w:rsidRPr="00FD1E4E" w:rsidRDefault="00FD1E4E" w:rsidP="008E09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or: Mr. Sajid</w:t>
      </w:r>
    </w:p>
    <w:p w14:paraId="42F852F1" w14:textId="77777777" w:rsidR="00B165C2" w:rsidRDefault="00B165C2" w:rsidP="00C77E95">
      <w:pPr>
        <w:jc w:val="both"/>
        <w:rPr>
          <w:b/>
          <w:bCs/>
          <w:sz w:val="24"/>
          <w:szCs w:val="24"/>
        </w:rPr>
      </w:pPr>
    </w:p>
    <w:p w14:paraId="78863DA7" w14:textId="5D3F1CFF" w:rsidR="00D060AB" w:rsidRDefault="00972175" w:rsidP="00C77E95">
      <w:pPr>
        <w:jc w:val="both"/>
        <w:rPr>
          <w:sz w:val="24"/>
          <w:szCs w:val="24"/>
        </w:rPr>
      </w:pPr>
      <w:r w:rsidRPr="00FD1E4E">
        <w:rPr>
          <w:b/>
          <w:bCs/>
          <w:sz w:val="32"/>
          <w:szCs w:val="32"/>
        </w:rPr>
        <w:t>Projec</w:t>
      </w:r>
      <w:r w:rsidR="000247B0" w:rsidRPr="00FD1E4E">
        <w:rPr>
          <w:b/>
          <w:bCs/>
          <w:sz w:val="32"/>
          <w:szCs w:val="32"/>
        </w:rPr>
        <w:t>t T</w:t>
      </w:r>
      <w:bookmarkStart w:id="0" w:name="_GoBack"/>
      <w:bookmarkEnd w:id="0"/>
      <w:r w:rsidR="000247B0" w:rsidRPr="00FD1E4E">
        <w:rPr>
          <w:b/>
          <w:bCs/>
          <w:sz w:val="32"/>
          <w:szCs w:val="32"/>
        </w:rPr>
        <w:t>itle</w:t>
      </w:r>
      <w:r w:rsidR="000247B0" w:rsidRPr="00C77E95">
        <w:rPr>
          <w:b/>
          <w:bCs/>
          <w:sz w:val="24"/>
          <w:szCs w:val="24"/>
        </w:rPr>
        <w:t xml:space="preserve">: </w:t>
      </w:r>
      <w:r w:rsidR="00D23393" w:rsidRPr="00FD1E4E">
        <w:rPr>
          <w:sz w:val="28"/>
          <w:szCs w:val="28"/>
          <w:u w:val="single"/>
        </w:rPr>
        <w:t>Expression Classification from Facial Images</w:t>
      </w:r>
      <w:r w:rsidR="002E4A2E">
        <w:rPr>
          <w:sz w:val="24"/>
          <w:szCs w:val="24"/>
        </w:rPr>
        <w:t xml:space="preserve"> </w:t>
      </w:r>
    </w:p>
    <w:p w14:paraId="212B85F4" w14:textId="7E378287" w:rsidR="00426174" w:rsidRPr="00C77E95" w:rsidRDefault="00426174" w:rsidP="00426174">
      <w:pPr>
        <w:jc w:val="both"/>
        <w:rPr>
          <w:b/>
          <w:bCs/>
          <w:sz w:val="24"/>
          <w:szCs w:val="24"/>
        </w:rPr>
      </w:pPr>
      <w:r w:rsidRPr="00C77E95">
        <w:rPr>
          <w:b/>
          <w:bCs/>
          <w:sz w:val="24"/>
          <w:szCs w:val="24"/>
        </w:rPr>
        <w:t>Objectives:</w:t>
      </w:r>
    </w:p>
    <w:p w14:paraId="1DBE9EC9" w14:textId="39CC475B" w:rsidR="00426174" w:rsidRPr="00C77E95" w:rsidRDefault="00426174" w:rsidP="0042617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77E95">
        <w:rPr>
          <w:sz w:val="24"/>
          <w:szCs w:val="24"/>
        </w:rPr>
        <w:t xml:space="preserve">Understand the </w:t>
      </w:r>
      <w:r>
        <w:rPr>
          <w:sz w:val="24"/>
          <w:szCs w:val="24"/>
        </w:rPr>
        <w:t>fundamentals</w:t>
      </w:r>
      <w:r w:rsidRPr="00C77E95">
        <w:rPr>
          <w:sz w:val="24"/>
          <w:szCs w:val="24"/>
        </w:rPr>
        <w:t xml:space="preserve"> of </w:t>
      </w:r>
      <w:r>
        <w:rPr>
          <w:sz w:val="24"/>
          <w:szCs w:val="24"/>
        </w:rPr>
        <w:t>using a deep ConvNet</w:t>
      </w:r>
    </w:p>
    <w:p w14:paraId="34DE40E3" w14:textId="77777777" w:rsidR="00426174" w:rsidRPr="00C77E95" w:rsidRDefault="00426174" w:rsidP="0042617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77E95">
        <w:rPr>
          <w:sz w:val="24"/>
          <w:szCs w:val="24"/>
        </w:rPr>
        <w:t xml:space="preserve">Learn how to use </w:t>
      </w:r>
      <w:r>
        <w:rPr>
          <w:sz w:val="24"/>
          <w:szCs w:val="24"/>
        </w:rPr>
        <w:t>Tensorflow/Keras</w:t>
      </w:r>
      <w:r w:rsidRPr="00C77E95">
        <w:rPr>
          <w:sz w:val="24"/>
          <w:szCs w:val="24"/>
        </w:rPr>
        <w:t xml:space="preserve"> </w:t>
      </w:r>
    </w:p>
    <w:p w14:paraId="4D6C2353" w14:textId="77777777" w:rsidR="00426174" w:rsidRPr="00C77E95" w:rsidRDefault="00426174" w:rsidP="0042617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arn how to use Google Colab</w:t>
      </w:r>
    </w:p>
    <w:p w14:paraId="6114EA91" w14:textId="41CC6FBC" w:rsidR="00426174" w:rsidRPr="00426174" w:rsidRDefault="00426174" w:rsidP="00C77E95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arn how to train (fine-tune) a convolutional neural network architecture</w:t>
      </w:r>
    </w:p>
    <w:p w14:paraId="17827A87" w14:textId="677AB3B7" w:rsidR="00A212FD" w:rsidRPr="00C77E95" w:rsidRDefault="008E09E8" w:rsidP="00C77E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ary</w:t>
      </w:r>
      <w:r w:rsidR="00A212FD" w:rsidRPr="00C77E95">
        <w:rPr>
          <w:b/>
          <w:bCs/>
          <w:sz w:val="24"/>
          <w:szCs w:val="24"/>
        </w:rPr>
        <w:t xml:space="preserve">: </w:t>
      </w:r>
    </w:p>
    <w:p w14:paraId="3AB973E9" w14:textId="60D39D12" w:rsidR="00280468" w:rsidRDefault="008E09E8" w:rsidP="006706D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 this project</w:t>
      </w:r>
      <w:r w:rsidR="00FD1E4E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work on </w:t>
      </w:r>
      <w:r w:rsidR="00280468">
        <w:rPr>
          <w:sz w:val="24"/>
          <w:szCs w:val="24"/>
        </w:rPr>
        <w:t xml:space="preserve">face emotion recognition using  </w:t>
      </w:r>
      <w:r w:rsidR="00280468">
        <w:rPr>
          <w:b/>
          <w:bCs/>
          <w:sz w:val="24"/>
          <w:szCs w:val="24"/>
        </w:rPr>
        <w:t>fer2013 dataset. I</w:t>
      </w:r>
      <w:r w:rsidR="00280468" w:rsidRPr="00280468">
        <w:rPr>
          <w:bCs/>
          <w:sz w:val="24"/>
          <w:szCs w:val="24"/>
        </w:rPr>
        <w:t>n</w:t>
      </w:r>
      <w:r w:rsidR="00280468">
        <w:rPr>
          <w:bCs/>
          <w:sz w:val="24"/>
          <w:szCs w:val="24"/>
        </w:rPr>
        <w:t xml:space="preserve"> this project I tried to predict the emot</w:t>
      </w:r>
      <w:r w:rsidR="00FD1E4E">
        <w:rPr>
          <w:bCs/>
          <w:sz w:val="24"/>
          <w:szCs w:val="24"/>
        </w:rPr>
        <w:t>ion of a person. First of all I</w:t>
      </w:r>
      <w:r w:rsidR="00280468">
        <w:rPr>
          <w:bCs/>
          <w:sz w:val="24"/>
          <w:szCs w:val="24"/>
        </w:rPr>
        <w:t xml:space="preserve"> mounted google drive to colab and after that we make a </w:t>
      </w:r>
      <w:r w:rsidR="00FD1E4E">
        <w:rPr>
          <w:bCs/>
          <w:sz w:val="24"/>
          <w:szCs w:val="24"/>
        </w:rPr>
        <w:t xml:space="preserve">file name as facial expression </w:t>
      </w:r>
      <w:r w:rsidR="00280468">
        <w:rPr>
          <w:bCs/>
          <w:sz w:val="24"/>
          <w:szCs w:val="24"/>
        </w:rPr>
        <w:t>on google drive and in this folder we drop our database after that in google colab we use the directory to access the dataset.</w:t>
      </w:r>
    </w:p>
    <w:p w14:paraId="445B5E20" w14:textId="77A07800" w:rsidR="00225B7C" w:rsidRPr="00280468" w:rsidRDefault="008E09E8" w:rsidP="006706D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he dataset selected for our project is</w:t>
      </w:r>
      <w:r w:rsidR="00706249">
        <w:rPr>
          <w:sz w:val="24"/>
          <w:szCs w:val="24"/>
        </w:rPr>
        <w:t xml:space="preserve"> </w:t>
      </w:r>
      <w:r>
        <w:rPr>
          <w:sz w:val="24"/>
          <w:szCs w:val="24"/>
        </w:rPr>
        <w:t>fer2013 dataset. We choose this dataset because it is specific for facial emotion  expression and also it has seven classes  of face expression.</w:t>
      </w:r>
    </w:p>
    <w:p w14:paraId="71C41779" w14:textId="545B0DA0" w:rsidR="00225B7C" w:rsidRDefault="00225B7C" w:rsidP="006706D7">
      <w:pPr>
        <w:jc w:val="both"/>
        <w:rPr>
          <w:rFonts w:ascii="Lato" w:hAnsi="Lato"/>
          <w:color w:val="212529"/>
          <w:shd w:val="clear" w:color="auto" w:fill="FFFFFF"/>
        </w:rPr>
      </w:pPr>
      <w:r>
        <w:rPr>
          <w:rFonts w:ascii="Lato" w:hAnsi="Lato"/>
          <w:color w:val="212529"/>
          <w:shd w:val="clear" w:color="auto" w:fill="FFFFFF"/>
        </w:rPr>
        <w:t>The </w:t>
      </w:r>
      <w:r w:rsidR="008E09E8">
        <w:rPr>
          <w:rStyle w:val="Strong"/>
          <w:rFonts w:ascii="Lato" w:hAnsi="Lato"/>
          <w:color w:val="212529"/>
          <w:shd w:val="clear" w:color="auto" w:fill="FFFFFF"/>
        </w:rPr>
        <w:t xml:space="preserve">Fer2013 </w:t>
      </w:r>
      <w:r>
        <w:rPr>
          <w:rFonts w:ascii="Lato" w:hAnsi="Lato"/>
          <w:color w:val="212529"/>
          <w:shd w:val="clear" w:color="auto" w:fill="FFFFFF"/>
        </w:rPr>
        <w:t>dataset is for facial expression</w:t>
      </w:r>
      <w:r w:rsidR="008E09E8">
        <w:rPr>
          <w:rFonts w:ascii="Lato" w:hAnsi="Lato"/>
          <w:color w:val="212529"/>
          <w:shd w:val="clear" w:color="auto" w:fill="FFFFFF"/>
        </w:rPr>
        <w:t xml:space="preserve"> recognition and contains </w:t>
      </w:r>
      <w:r>
        <w:rPr>
          <w:rFonts w:ascii="Lato" w:hAnsi="Lato"/>
          <w:color w:val="212529"/>
          <w:shd w:val="clear" w:color="auto" w:fill="FFFFFF"/>
        </w:rPr>
        <w:t xml:space="preserve"> faces manually labeled with expressions</w:t>
      </w:r>
      <w:r w:rsidR="00B77EB0">
        <w:rPr>
          <w:rFonts w:ascii="Lato" w:hAnsi="Lato"/>
          <w:color w:val="212529"/>
          <w:shd w:val="clear" w:color="auto" w:fill="FFFFFF"/>
        </w:rPr>
        <w:t xml:space="preserve"> (Figure 1)</w:t>
      </w:r>
      <w:r>
        <w:rPr>
          <w:rFonts w:ascii="Lato" w:hAnsi="Lato"/>
          <w:color w:val="212529"/>
          <w:shd w:val="clear" w:color="auto" w:fill="FFFFFF"/>
        </w:rPr>
        <w:t xml:space="preserve">. Each of the face images is annotated as one of the seven basic expression categories: “angry (0)”, “disgust (1)”, “fear (2)”, “happy (3)”, “sad (4)”, “surprise (5)”, or “neutral (6)”. </w:t>
      </w:r>
    </w:p>
    <w:p w14:paraId="08BCD238" w14:textId="6411B515" w:rsidR="00B77EB0" w:rsidRDefault="00B77EB0" w:rsidP="00B77EB0">
      <w:pPr>
        <w:jc w:val="center"/>
        <w:rPr>
          <w:rFonts w:ascii="Lato" w:hAnsi="Lato"/>
          <w:color w:val="212529"/>
          <w:shd w:val="clear" w:color="auto" w:fill="FFFFFF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0A72D90" wp14:editId="4EEC4496">
            <wp:extent cx="3970020" cy="3258301"/>
            <wp:effectExtent l="0" t="0" r="0" b="0"/>
            <wp:docPr id="802606470" name="Picture 1" descr="ExpW Dataset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W Dataset | Papers With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16" cy="326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3024" w14:textId="187AADA7" w:rsidR="00B77EB0" w:rsidRDefault="00B77EB0" w:rsidP="00B77EB0">
      <w:pPr>
        <w:pStyle w:val="Caption"/>
        <w:jc w:val="center"/>
      </w:pPr>
      <w:r>
        <w:t xml:space="preserve">Figure </w:t>
      </w:r>
      <w:r w:rsidR="002A0D08">
        <w:rPr>
          <w:noProof/>
        </w:rPr>
        <w:fldChar w:fldCharType="begin"/>
      </w:r>
      <w:r w:rsidR="002A0D08">
        <w:rPr>
          <w:noProof/>
        </w:rPr>
        <w:instrText xml:space="preserve"> SEQ Figure \* ARABIC </w:instrText>
      </w:r>
      <w:r w:rsidR="002A0D08">
        <w:rPr>
          <w:noProof/>
        </w:rPr>
        <w:fldChar w:fldCharType="separate"/>
      </w:r>
      <w:r>
        <w:rPr>
          <w:noProof/>
        </w:rPr>
        <w:t>1</w:t>
      </w:r>
      <w:r w:rsidR="002A0D08">
        <w:rPr>
          <w:noProof/>
        </w:rPr>
        <w:fldChar w:fldCharType="end"/>
      </w:r>
      <w:r>
        <w:t>: Sample Images from ExpW Dataset</w:t>
      </w:r>
    </w:p>
    <w:p w14:paraId="28169AB2" w14:textId="3636AC2A" w:rsidR="00280468" w:rsidRPr="00280468" w:rsidRDefault="00280468" w:rsidP="00280468">
      <w:pPr>
        <w:rPr>
          <w:b/>
          <w:sz w:val="52"/>
          <w:szCs w:val="52"/>
        </w:rPr>
      </w:pPr>
      <w:r>
        <w:t xml:space="preserve">                                                                     </w:t>
      </w:r>
      <w:r w:rsidRPr="00280468">
        <w:rPr>
          <w:b/>
          <w:sz w:val="52"/>
          <w:szCs w:val="52"/>
        </w:rPr>
        <w:t>Project Details</w:t>
      </w:r>
    </w:p>
    <w:p w14:paraId="248C312C" w14:textId="17466A8E" w:rsidR="00D071B8" w:rsidRPr="008E09E8" w:rsidRDefault="008E09E8" w:rsidP="00D071B8">
      <w:pPr>
        <w:jc w:val="both"/>
        <w:rPr>
          <w:b/>
          <w:sz w:val="24"/>
          <w:szCs w:val="24"/>
        </w:rPr>
      </w:pPr>
      <w:r w:rsidRPr="008E09E8">
        <w:rPr>
          <w:b/>
          <w:sz w:val="24"/>
          <w:szCs w:val="24"/>
        </w:rPr>
        <w:t>The project is</w:t>
      </w:r>
      <w:r w:rsidR="00D071B8" w:rsidRPr="008E09E8">
        <w:rPr>
          <w:b/>
          <w:sz w:val="24"/>
          <w:szCs w:val="24"/>
        </w:rPr>
        <w:t xml:space="preserve"> divided into several</w:t>
      </w:r>
      <w:r w:rsidRPr="008E09E8">
        <w:rPr>
          <w:b/>
          <w:sz w:val="24"/>
          <w:szCs w:val="24"/>
        </w:rPr>
        <w:t xml:space="preserve"> stages:</w:t>
      </w:r>
    </w:p>
    <w:p w14:paraId="037281DC" w14:textId="77777777" w:rsidR="008E09E8" w:rsidRPr="00D071B8" w:rsidRDefault="008E09E8" w:rsidP="00D071B8">
      <w:pPr>
        <w:jc w:val="both"/>
        <w:rPr>
          <w:sz w:val="24"/>
          <w:szCs w:val="24"/>
        </w:rPr>
      </w:pPr>
    </w:p>
    <w:p w14:paraId="4DC5ED3E" w14:textId="6A30AC39" w:rsidR="00426174" w:rsidRPr="00D071B8" w:rsidRDefault="00D071B8" w:rsidP="00D071B8">
      <w:pPr>
        <w:jc w:val="both"/>
        <w:rPr>
          <w:sz w:val="24"/>
          <w:szCs w:val="24"/>
        </w:rPr>
      </w:pPr>
      <w:r w:rsidRPr="009B0D58">
        <w:rPr>
          <w:b/>
          <w:bCs/>
          <w:sz w:val="24"/>
          <w:szCs w:val="24"/>
        </w:rPr>
        <w:t>Training:</w:t>
      </w:r>
      <w:r w:rsidR="00FD1E4E">
        <w:rPr>
          <w:b/>
          <w:bCs/>
          <w:sz w:val="24"/>
          <w:szCs w:val="24"/>
        </w:rPr>
        <w:t xml:space="preserve">  I</w:t>
      </w:r>
      <w:r w:rsidR="008E09E8">
        <w:rPr>
          <w:b/>
          <w:bCs/>
          <w:sz w:val="24"/>
          <w:szCs w:val="24"/>
        </w:rPr>
        <w:t xml:space="preserve"> </w:t>
      </w:r>
      <w:r w:rsidRPr="00D071B8">
        <w:rPr>
          <w:sz w:val="24"/>
          <w:szCs w:val="24"/>
        </w:rPr>
        <w:t xml:space="preserve"> </w:t>
      </w:r>
      <w:r w:rsidR="008D6994">
        <w:rPr>
          <w:sz w:val="24"/>
          <w:szCs w:val="24"/>
        </w:rPr>
        <w:t xml:space="preserve">Split the data into Training/Validation/Test. </w:t>
      </w:r>
      <w:r w:rsidR="008E09E8">
        <w:rPr>
          <w:sz w:val="24"/>
          <w:szCs w:val="24"/>
        </w:rPr>
        <w:t xml:space="preserve">Using </w:t>
      </w:r>
      <w:r w:rsidRPr="00D071B8">
        <w:rPr>
          <w:sz w:val="24"/>
          <w:szCs w:val="24"/>
        </w:rPr>
        <w:t xml:space="preserve"> deep learning framework such as </w:t>
      </w:r>
      <w:r w:rsidR="002C4BFF">
        <w:rPr>
          <w:sz w:val="24"/>
          <w:szCs w:val="24"/>
        </w:rPr>
        <w:t xml:space="preserve">Keras or </w:t>
      </w:r>
      <w:r w:rsidRPr="00D071B8">
        <w:rPr>
          <w:sz w:val="24"/>
          <w:szCs w:val="24"/>
        </w:rPr>
        <w:t xml:space="preserve">TensorFlow to train a </w:t>
      </w:r>
      <w:r w:rsidR="00426174">
        <w:rPr>
          <w:sz w:val="24"/>
          <w:szCs w:val="24"/>
        </w:rPr>
        <w:t xml:space="preserve">Convolutional Neural Network </w:t>
      </w:r>
      <w:r w:rsidR="008E09E8">
        <w:rPr>
          <w:sz w:val="24"/>
          <w:szCs w:val="24"/>
        </w:rPr>
        <w:t>on the annotated dataset.</w:t>
      </w:r>
    </w:p>
    <w:p w14:paraId="799A1707" w14:textId="191A7B07" w:rsidR="009B0D58" w:rsidRDefault="009B0D58" w:rsidP="00D071B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sting</w:t>
      </w:r>
      <w:r w:rsidR="00D071B8" w:rsidRPr="009B0D58">
        <w:rPr>
          <w:b/>
          <w:bCs/>
          <w:sz w:val="24"/>
          <w:szCs w:val="24"/>
        </w:rPr>
        <w:t>:</w:t>
      </w:r>
      <w:r w:rsidR="00D071B8" w:rsidRPr="00D071B8">
        <w:rPr>
          <w:sz w:val="24"/>
          <w:szCs w:val="24"/>
        </w:rPr>
        <w:t xml:space="preserve"> </w:t>
      </w:r>
      <w:r w:rsidRPr="00D071B8">
        <w:rPr>
          <w:sz w:val="24"/>
          <w:szCs w:val="24"/>
        </w:rPr>
        <w:t xml:space="preserve">The </w:t>
      </w:r>
      <w:r>
        <w:rPr>
          <w:sz w:val="24"/>
          <w:szCs w:val="24"/>
        </w:rPr>
        <w:t>model</w:t>
      </w:r>
      <w:r w:rsidR="008E09E8">
        <w:rPr>
          <w:sz w:val="24"/>
          <w:szCs w:val="24"/>
        </w:rPr>
        <w:t xml:space="preserve"> is</w:t>
      </w:r>
      <w:r w:rsidRPr="00D071B8">
        <w:rPr>
          <w:sz w:val="24"/>
          <w:szCs w:val="24"/>
        </w:rPr>
        <w:t xml:space="preserve"> tested on a separate test set of </w:t>
      </w:r>
      <w:r w:rsidR="002C4BFF">
        <w:rPr>
          <w:sz w:val="24"/>
          <w:szCs w:val="24"/>
        </w:rPr>
        <w:t>images</w:t>
      </w:r>
      <w:r w:rsidRPr="00D071B8">
        <w:rPr>
          <w:sz w:val="24"/>
          <w:szCs w:val="24"/>
        </w:rPr>
        <w:t xml:space="preserve"> that was not </w:t>
      </w:r>
      <w:r w:rsidR="008E09E8">
        <w:rPr>
          <w:sz w:val="24"/>
          <w:szCs w:val="24"/>
        </w:rPr>
        <w:t>used for trainin</w:t>
      </w:r>
      <w:r w:rsidR="00280468">
        <w:rPr>
          <w:sz w:val="24"/>
          <w:szCs w:val="24"/>
        </w:rPr>
        <w:t>g</w:t>
      </w:r>
      <w:r w:rsidR="008E09E8">
        <w:rPr>
          <w:sz w:val="24"/>
          <w:szCs w:val="24"/>
        </w:rPr>
        <w:t>.</w:t>
      </w:r>
    </w:p>
    <w:p w14:paraId="49C0B453" w14:textId="5067A038" w:rsidR="00BB690F" w:rsidRDefault="00D071B8" w:rsidP="008E09E8">
      <w:pPr>
        <w:jc w:val="both"/>
        <w:rPr>
          <w:sz w:val="24"/>
          <w:szCs w:val="24"/>
        </w:rPr>
      </w:pPr>
      <w:r w:rsidRPr="009B0D58">
        <w:rPr>
          <w:b/>
          <w:bCs/>
          <w:sz w:val="24"/>
          <w:szCs w:val="24"/>
        </w:rPr>
        <w:t>Evaluation:</w:t>
      </w:r>
      <w:r w:rsidR="008E09E8">
        <w:rPr>
          <w:sz w:val="24"/>
          <w:szCs w:val="24"/>
        </w:rPr>
        <w:t xml:space="preserve"> we check the</w:t>
      </w:r>
      <w:r w:rsidRPr="00D071B8">
        <w:rPr>
          <w:sz w:val="24"/>
          <w:szCs w:val="24"/>
        </w:rPr>
        <w:t xml:space="preserve"> performance of the </w:t>
      </w:r>
      <w:r w:rsidR="009B0D58">
        <w:rPr>
          <w:sz w:val="24"/>
          <w:szCs w:val="24"/>
        </w:rPr>
        <w:t>model</w:t>
      </w:r>
      <w:r w:rsidRPr="00D071B8">
        <w:rPr>
          <w:sz w:val="24"/>
          <w:szCs w:val="24"/>
        </w:rPr>
        <w:t xml:space="preserve"> by measuri</w:t>
      </w:r>
      <w:r w:rsidR="00FD1E4E">
        <w:rPr>
          <w:sz w:val="24"/>
          <w:szCs w:val="24"/>
        </w:rPr>
        <w:t>ng its accuracy matric</w:t>
      </w:r>
      <w:r w:rsidR="008E09E8">
        <w:rPr>
          <w:sz w:val="24"/>
          <w:szCs w:val="24"/>
        </w:rPr>
        <w:t xml:space="preserve">.Also </w:t>
      </w:r>
      <w:r w:rsidR="002C4BFF">
        <w:rPr>
          <w:sz w:val="24"/>
          <w:szCs w:val="24"/>
        </w:rPr>
        <w:t xml:space="preserve">plot a confusion matrix to determine which expression class is predicted correctly and which is challenging for </w:t>
      </w:r>
      <w:r w:rsidR="001E1C47">
        <w:rPr>
          <w:sz w:val="24"/>
          <w:szCs w:val="24"/>
        </w:rPr>
        <w:t xml:space="preserve"> model.</w:t>
      </w:r>
    </w:p>
    <w:p w14:paraId="1D59EEBA" w14:textId="77777777" w:rsidR="008E09E8" w:rsidRDefault="008E09E8" w:rsidP="008E09E8">
      <w:pPr>
        <w:jc w:val="both"/>
        <w:rPr>
          <w:sz w:val="24"/>
          <w:szCs w:val="24"/>
        </w:rPr>
      </w:pPr>
    </w:p>
    <w:p w14:paraId="48BD5069" w14:textId="62342032" w:rsidR="00B05883" w:rsidRDefault="00FD1E4E" w:rsidP="00FD1E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is is my project detail I fond some exception on it but we can improve it by using data cleaning and usage of more epochs.</w:t>
      </w:r>
    </w:p>
    <w:p w14:paraId="04C40B6A" w14:textId="2DA4D14D" w:rsidR="00FD1E4E" w:rsidRDefault="00FD1E4E" w:rsidP="00FD1E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 doing this project I also familiar with colab,keras, tensorflow etc</w:t>
      </w:r>
    </w:p>
    <w:p w14:paraId="26FE5310" w14:textId="5EC89F7A" w:rsidR="00FD1E4E" w:rsidRDefault="00FD1E4E" w:rsidP="00FD1E4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</w:t>
      </w:r>
    </w:p>
    <w:p w14:paraId="519AEF59" w14:textId="77777777" w:rsidR="00FD1E4E" w:rsidRDefault="00FD1E4E" w:rsidP="00FD1E4E">
      <w:pPr>
        <w:rPr>
          <w:rFonts w:ascii="Calibri" w:hAnsi="Calibri" w:cs="Calibri"/>
          <w:sz w:val="24"/>
          <w:szCs w:val="24"/>
        </w:rPr>
      </w:pPr>
    </w:p>
    <w:p w14:paraId="3FDD15FA" w14:textId="652A00D9" w:rsidR="00FD1E4E" w:rsidRPr="00FD1E4E" w:rsidRDefault="00FD1E4E" w:rsidP="00FD1E4E">
      <w:pPr>
        <w:rPr>
          <w:rStyle w:val="BookTitle"/>
        </w:rPr>
      </w:pPr>
      <w:r w:rsidRPr="00FD1E4E">
        <w:rPr>
          <w:rStyle w:val="BookTitle"/>
        </w:rPr>
        <w:t xml:space="preserve">                                                          Best of luck</w:t>
      </w:r>
    </w:p>
    <w:sectPr w:rsidR="00FD1E4E" w:rsidRPr="00FD1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AF6A1" w14:textId="77777777" w:rsidR="002377B8" w:rsidRDefault="002377B8" w:rsidP="00426174">
      <w:pPr>
        <w:spacing w:after="0" w:line="240" w:lineRule="auto"/>
      </w:pPr>
      <w:r>
        <w:separator/>
      </w:r>
    </w:p>
  </w:endnote>
  <w:endnote w:type="continuationSeparator" w:id="0">
    <w:p w14:paraId="41F89934" w14:textId="77777777" w:rsidR="002377B8" w:rsidRDefault="002377B8" w:rsidP="0042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6408" w14:textId="77777777" w:rsidR="002377B8" w:rsidRDefault="002377B8" w:rsidP="00426174">
      <w:pPr>
        <w:spacing w:after="0" w:line="240" w:lineRule="auto"/>
      </w:pPr>
      <w:r>
        <w:separator/>
      </w:r>
    </w:p>
  </w:footnote>
  <w:footnote w:type="continuationSeparator" w:id="0">
    <w:p w14:paraId="659665C0" w14:textId="77777777" w:rsidR="002377B8" w:rsidRDefault="002377B8" w:rsidP="0042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A8A"/>
    <w:multiLevelType w:val="hybridMultilevel"/>
    <w:tmpl w:val="17322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938EC"/>
    <w:multiLevelType w:val="hybridMultilevel"/>
    <w:tmpl w:val="0540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05317"/>
    <w:multiLevelType w:val="multilevel"/>
    <w:tmpl w:val="9B64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74C"/>
    <w:multiLevelType w:val="hybridMultilevel"/>
    <w:tmpl w:val="CFFC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507"/>
    <w:multiLevelType w:val="hybridMultilevel"/>
    <w:tmpl w:val="DA5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43C7A"/>
    <w:multiLevelType w:val="hybridMultilevel"/>
    <w:tmpl w:val="97F4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07B8"/>
    <w:multiLevelType w:val="hybridMultilevel"/>
    <w:tmpl w:val="5E7042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37355"/>
    <w:multiLevelType w:val="hybridMultilevel"/>
    <w:tmpl w:val="AD087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673A9"/>
    <w:multiLevelType w:val="hybridMultilevel"/>
    <w:tmpl w:val="8E9EE6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C49D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3CF"/>
    <w:multiLevelType w:val="hybridMultilevel"/>
    <w:tmpl w:val="4EEAB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DE52C5"/>
    <w:multiLevelType w:val="hybridMultilevel"/>
    <w:tmpl w:val="3AA4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3B3D"/>
    <w:multiLevelType w:val="hybridMultilevel"/>
    <w:tmpl w:val="C494D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5A6F55"/>
    <w:multiLevelType w:val="hybridMultilevel"/>
    <w:tmpl w:val="DB34F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7A4999"/>
    <w:multiLevelType w:val="hybridMultilevel"/>
    <w:tmpl w:val="76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494B"/>
    <w:multiLevelType w:val="hybridMultilevel"/>
    <w:tmpl w:val="F12E1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FC5D07"/>
    <w:multiLevelType w:val="hybridMultilevel"/>
    <w:tmpl w:val="D920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F6B02"/>
    <w:multiLevelType w:val="hybridMultilevel"/>
    <w:tmpl w:val="9E189AB6"/>
    <w:lvl w:ilvl="0" w:tplc="6422C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E61AB"/>
    <w:multiLevelType w:val="hybridMultilevel"/>
    <w:tmpl w:val="DFEA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059C9"/>
    <w:multiLevelType w:val="hybridMultilevel"/>
    <w:tmpl w:val="67F45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BA56FA"/>
    <w:multiLevelType w:val="hybridMultilevel"/>
    <w:tmpl w:val="F88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916DE"/>
    <w:multiLevelType w:val="hybridMultilevel"/>
    <w:tmpl w:val="04AC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517DB"/>
    <w:multiLevelType w:val="hybridMultilevel"/>
    <w:tmpl w:val="A78A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5569A"/>
    <w:multiLevelType w:val="multilevel"/>
    <w:tmpl w:val="2096741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3" w15:restartNumberingAfterBreak="0">
    <w:nsid w:val="7A2A7DC0"/>
    <w:multiLevelType w:val="hybridMultilevel"/>
    <w:tmpl w:val="E6E2F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21"/>
  </w:num>
  <w:num w:numId="5">
    <w:abstractNumId w:val="15"/>
  </w:num>
  <w:num w:numId="6">
    <w:abstractNumId w:val="14"/>
  </w:num>
  <w:num w:numId="7">
    <w:abstractNumId w:val="1"/>
  </w:num>
  <w:num w:numId="8">
    <w:abstractNumId w:val="7"/>
  </w:num>
  <w:num w:numId="9">
    <w:abstractNumId w:val="10"/>
  </w:num>
  <w:num w:numId="10">
    <w:abstractNumId w:val="19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8"/>
  </w:num>
  <w:num w:numId="16">
    <w:abstractNumId w:val="4"/>
  </w:num>
  <w:num w:numId="17">
    <w:abstractNumId w:val="0"/>
  </w:num>
  <w:num w:numId="18">
    <w:abstractNumId w:val="16"/>
  </w:num>
  <w:num w:numId="19">
    <w:abstractNumId w:val="17"/>
  </w:num>
  <w:num w:numId="20">
    <w:abstractNumId w:val="20"/>
  </w:num>
  <w:num w:numId="21">
    <w:abstractNumId w:val="9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5E"/>
    <w:rsid w:val="0002421B"/>
    <w:rsid w:val="000247B0"/>
    <w:rsid w:val="0005244E"/>
    <w:rsid w:val="00097E2F"/>
    <w:rsid w:val="000B402C"/>
    <w:rsid w:val="000C0229"/>
    <w:rsid w:val="000C469D"/>
    <w:rsid w:val="000D2EF4"/>
    <w:rsid w:val="00167814"/>
    <w:rsid w:val="001755AD"/>
    <w:rsid w:val="001A5DC9"/>
    <w:rsid w:val="001E1C47"/>
    <w:rsid w:val="001F1309"/>
    <w:rsid w:val="001F45A5"/>
    <w:rsid w:val="001F5377"/>
    <w:rsid w:val="00225B7C"/>
    <w:rsid w:val="002377B8"/>
    <w:rsid w:val="00246B61"/>
    <w:rsid w:val="00251A24"/>
    <w:rsid w:val="00274D75"/>
    <w:rsid w:val="00280468"/>
    <w:rsid w:val="00296DEA"/>
    <w:rsid w:val="002A0D08"/>
    <w:rsid w:val="002C4BFF"/>
    <w:rsid w:val="002E4A2E"/>
    <w:rsid w:val="003231AD"/>
    <w:rsid w:val="003364F0"/>
    <w:rsid w:val="00351A16"/>
    <w:rsid w:val="003528DE"/>
    <w:rsid w:val="003A1CD9"/>
    <w:rsid w:val="003E194D"/>
    <w:rsid w:val="004206A2"/>
    <w:rsid w:val="00426174"/>
    <w:rsid w:val="00494D10"/>
    <w:rsid w:val="00495A8C"/>
    <w:rsid w:val="004A145E"/>
    <w:rsid w:val="004B4923"/>
    <w:rsid w:val="004D386B"/>
    <w:rsid w:val="004F441F"/>
    <w:rsid w:val="00503B53"/>
    <w:rsid w:val="005154FA"/>
    <w:rsid w:val="005340FE"/>
    <w:rsid w:val="00536E03"/>
    <w:rsid w:val="005C51C2"/>
    <w:rsid w:val="005F22FE"/>
    <w:rsid w:val="00623D3B"/>
    <w:rsid w:val="00625857"/>
    <w:rsid w:val="006671AD"/>
    <w:rsid w:val="006706D7"/>
    <w:rsid w:val="006736FC"/>
    <w:rsid w:val="00676948"/>
    <w:rsid w:val="00681441"/>
    <w:rsid w:val="0069305E"/>
    <w:rsid w:val="006E3FF2"/>
    <w:rsid w:val="006F21BC"/>
    <w:rsid w:val="00706249"/>
    <w:rsid w:val="007601C2"/>
    <w:rsid w:val="00770172"/>
    <w:rsid w:val="0079508D"/>
    <w:rsid w:val="007A38C0"/>
    <w:rsid w:val="007B0E7C"/>
    <w:rsid w:val="007C1E9E"/>
    <w:rsid w:val="007F4062"/>
    <w:rsid w:val="00821BE8"/>
    <w:rsid w:val="00855F20"/>
    <w:rsid w:val="00870E8C"/>
    <w:rsid w:val="00873314"/>
    <w:rsid w:val="00874AA7"/>
    <w:rsid w:val="00896A7C"/>
    <w:rsid w:val="008A1DCF"/>
    <w:rsid w:val="008A6281"/>
    <w:rsid w:val="008D6994"/>
    <w:rsid w:val="008E09E8"/>
    <w:rsid w:val="008E4354"/>
    <w:rsid w:val="00922FC4"/>
    <w:rsid w:val="009256BB"/>
    <w:rsid w:val="009329F9"/>
    <w:rsid w:val="00934ECF"/>
    <w:rsid w:val="0094115C"/>
    <w:rsid w:val="009528C2"/>
    <w:rsid w:val="00966EB4"/>
    <w:rsid w:val="00972175"/>
    <w:rsid w:val="00976021"/>
    <w:rsid w:val="009B0D58"/>
    <w:rsid w:val="009C7130"/>
    <w:rsid w:val="009F1FB3"/>
    <w:rsid w:val="00A212FD"/>
    <w:rsid w:val="00A430B3"/>
    <w:rsid w:val="00A879BD"/>
    <w:rsid w:val="00A94435"/>
    <w:rsid w:val="00AB3174"/>
    <w:rsid w:val="00AB7726"/>
    <w:rsid w:val="00B05883"/>
    <w:rsid w:val="00B165C2"/>
    <w:rsid w:val="00B22BA9"/>
    <w:rsid w:val="00B348A4"/>
    <w:rsid w:val="00B77EB0"/>
    <w:rsid w:val="00B84611"/>
    <w:rsid w:val="00BB690F"/>
    <w:rsid w:val="00BD5FCB"/>
    <w:rsid w:val="00BD6A5F"/>
    <w:rsid w:val="00BE23DB"/>
    <w:rsid w:val="00C1682E"/>
    <w:rsid w:val="00C30B93"/>
    <w:rsid w:val="00C5437F"/>
    <w:rsid w:val="00C77E95"/>
    <w:rsid w:val="00C963B6"/>
    <w:rsid w:val="00CC41A6"/>
    <w:rsid w:val="00CE2D6A"/>
    <w:rsid w:val="00D05D3D"/>
    <w:rsid w:val="00D060AB"/>
    <w:rsid w:val="00D071B8"/>
    <w:rsid w:val="00D23393"/>
    <w:rsid w:val="00D24498"/>
    <w:rsid w:val="00D44390"/>
    <w:rsid w:val="00D51FAC"/>
    <w:rsid w:val="00D55035"/>
    <w:rsid w:val="00D92F94"/>
    <w:rsid w:val="00DB00D4"/>
    <w:rsid w:val="00DD30EC"/>
    <w:rsid w:val="00DD351C"/>
    <w:rsid w:val="00E04AF2"/>
    <w:rsid w:val="00E34EDF"/>
    <w:rsid w:val="00E46D78"/>
    <w:rsid w:val="00E65BB8"/>
    <w:rsid w:val="00E81042"/>
    <w:rsid w:val="00E87E0B"/>
    <w:rsid w:val="00EA30BF"/>
    <w:rsid w:val="00F06766"/>
    <w:rsid w:val="00F45119"/>
    <w:rsid w:val="00F51F90"/>
    <w:rsid w:val="00F62D38"/>
    <w:rsid w:val="00F739CE"/>
    <w:rsid w:val="00F8266D"/>
    <w:rsid w:val="00F94D12"/>
    <w:rsid w:val="00FD1160"/>
    <w:rsid w:val="00FD1E4E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D0AF"/>
  <w15:chartTrackingRefBased/>
  <w15:docId w15:val="{9E49BD40-1B74-41B3-A638-7C63DEB5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DEA"/>
    <w:pPr>
      <w:ind w:left="720"/>
      <w:contextualSpacing/>
    </w:pPr>
  </w:style>
  <w:style w:type="paragraph" w:customStyle="1" w:styleId="alt">
    <w:name w:val="alt"/>
    <w:basedOn w:val="Normal"/>
    <w:rsid w:val="008A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8A1DCF"/>
  </w:style>
  <w:style w:type="character" w:customStyle="1" w:styleId="string">
    <w:name w:val="string"/>
    <w:basedOn w:val="DefaultParagraphFont"/>
    <w:rsid w:val="008A1DCF"/>
  </w:style>
  <w:style w:type="character" w:customStyle="1" w:styleId="number">
    <w:name w:val="number"/>
    <w:basedOn w:val="DefaultParagraphFont"/>
    <w:rsid w:val="008A1DCF"/>
  </w:style>
  <w:style w:type="character" w:customStyle="1" w:styleId="comment">
    <w:name w:val="comment"/>
    <w:basedOn w:val="DefaultParagraphFont"/>
    <w:rsid w:val="008A1DCF"/>
  </w:style>
  <w:style w:type="character" w:styleId="Hyperlink">
    <w:name w:val="Hyperlink"/>
    <w:basedOn w:val="DefaultParagraphFont"/>
    <w:uiPriority w:val="99"/>
    <w:unhideWhenUsed/>
    <w:rsid w:val="00623D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3D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5B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17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77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D1E4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E09F-A1D5-420A-A9F0-A22CC07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a Moetesum</dc:creator>
  <cp:keywords/>
  <dc:description/>
  <cp:lastModifiedBy>Windows User</cp:lastModifiedBy>
  <cp:revision>105</cp:revision>
  <cp:lastPrinted>2023-02-26T12:34:00Z</cp:lastPrinted>
  <dcterms:created xsi:type="dcterms:W3CDTF">2023-02-14T12:18:00Z</dcterms:created>
  <dcterms:modified xsi:type="dcterms:W3CDTF">2023-08-03T08:20:00Z</dcterms:modified>
</cp:coreProperties>
</file>